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842ADA" w:rsidP="002C6059">
            <w:pPr>
              <w:rPr>
                <w:rFonts w:asciiTheme="majorHAnsi" w:hAnsiTheme="majorHAnsi"/>
                <w:sz w:val="22"/>
                <w:szCs w:val="22"/>
              </w:rPr>
            </w:pPr>
            <w:r w:rsidRPr="00842ADA">
              <w:rPr>
                <w:rFonts w:asciiTheme="majorHAnsi" w:hAnsiTheme="majorHAnsi"/>
                <w:sz w:val="22"/>
                <w:szCs w:val="22"/>
              </w:rPr>
              <w:t>Request for Quotation (RFQ) for the Exterior Refurbishment of Building 43 in the CSIR Pretoria campu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842ADA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>RF</w:t>
            </w:r>
            <w:r w:rsidR="00496D82">
              <w:rPr>
                <w:rFonts w:asciiTheme="majorHAnsi" w:hAnsiTheme="majorHAnsi"/>
                <w:sz w:val="22"/>
                <w:szCs w:val="22"/>
              </w:rPr>
              <w:t>Q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250A0C">
              <w:rPr>
                <w:rFonts w:asciiTheme="majorHAnsi" w:hAnsiTheme="majorHAnsi"/>
                <w:sz w:val="22"/>
                <w:szCs w:val="22"/>
              </w:rPr>
              <w:t>910</w:t>
            </w:r>
            <w:bookmarkStart w:id="0" w:name="_GoBack"/>
            <w:bookmarkEnd w:id="0"/>
            <w:r w:rsidR="00250A0C">
              <w:rPr>
                <w:rFonts w:asciiTheme="majorHAnsi" w:hAnsiTheme="majorHAnsi"/>
                <w:sz w:val="22"/>
                <w:szCs w:val="22"/>
              </w:rPr>
              <w:t>7/08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CD393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CD393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842AD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842AD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CD3933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Building Construc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D2D81" w:rsidRDefault="0056388B" w:rsidP="006D2D81">
            <w:r>
              <w:t xml:space="preserve">Date: </w:t>
            </w:r>
            <w:r w:rsidR="00842ADA">
              <w:t>1st</w:t>
            </w:r>
            <w:r w:rsidR="00496D82">
              <w:t xml:space="preserve"> </w:t>
            </w:r>
            <w:r w:rsidR="00250A0C">
              <w:t xml:space="preserve">October </w:t>
            </w:r>
            <w:r w:rsidR="008D53F2" w:rsidRPr="008D53F2">
              <w:t>2018</w:t>
            </w:r>
          </w:p>
          <w:p w:rsidR="007C090B" w:rsidRPr="007B19DB" w:rsidRDefault="007C090B" w:rsidP="006D2D81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B19DB" w:rsidRDefault="0056388B" w:rsidP="00842ADA">
            <w:pPr>
              <w:rPr>
                <w:highlight w:val="yellow"/>
              </w:rPr>
            </w:pPr>
            <w:r w:rsidRPr="0056388B">
              <w:t xml:space="preserve">Time: </w:t>
            </w:r>
            <w:r w:rsidR="008D53F2" w:rsidRPr="008D53F2">
              <w:t>1</w:t>
            </w:r>
            <w:r w:rsidR="00842ADA">
              <w:t>1</w:t>
            </w:r>
            <w:r w:rsidR="008D53F2" w:rsidRPr="008D53F2">
              <w:t>h</w:t>
            </w:r>
            <w:r w:rsidR="00496D82">
              <w:t>0</w:t>
            </w:r>
            <w:r w:rsidR="008D53F2" w:rsidRPr="008D53F2">
              <w:t>0 – 1</w:t>
            </w:r>
            <w:r w:rsidR="00842ADA">
              <w:t>2</w:t>
            </w:r>
            <w:r w:rsidR="008D53F2" w:rsidRPr="008D53F2">
              <w:t>h</w:t>
            </w:r>
            <w:r w:rsidR="00496D82">
              <w:t>0</w:t>
            </w:r>
            <w:r w:rsidR="008D53F2" w:rsidRPr="008D53F2">
              <w:t>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496D82" w:rsidRDefault="008C4940" w:rsidP="008D53F2">
            <w:r w:rsidRPr="008C4940">
              <w:t xml:space="preserve">CSIR Pretoria campus, </w:t>
            </w:r>
            <w:r w:rsidR="00496D82">
              <w:t xml:space="preserve">Building </w:t>
            </w:r>
            <w:r w:rsidR="00842ADA">
              <w:t>4</w:t>
            </w:r>
            <w:r w:rsidR="00496D82">
              <w:t>3 Reception area</w:t>
            </w:r>
          </w:p>
          <w:p w:rsidR="008D53F2" w:rsidRDefault="008D53F2" w:rsidP="008D53F2">
            <w:proofErr w:type="spellStart"/>
            <w:r>
              <w:t>Meiring</w:t>
            </w:r>
            <w:proofErr w:type="spellEnd"/>
            <w:r>
              <w:t xml:space="preserve"> </w:t>
            </w:r>
            <w:proofErr w:type="spellStart"/>
            <w:r>
              <w:t>Naude</w:t>
            </w:r>
            <w:proofErr w:type="spellEnd"/>
            <w:r>
              <w:t xml:space="preserve"> Street, </w:t>
            </w:r>
          </w:p>
          <w:p w:rsidR="008D53F2" w:rsidRDefault="008D53F2" w:rsidP="008D53F2">
            <w:proofErr w:type="spellStart"/>
            <w:proofErr w:type="gramStart"/>
            <w:r>
              <w:t>Brummeria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7C090B" w:rsidRPr="007B19DB" w:rsidRDefault="007C090B" w:rsidP="008D53F2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 w:rsidP="00842ADA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BA" w:rsidRDefault="000B6EBA" w:rsidP="000A5566">
      <w:pPr>
        <w:spacing w:after="0" w:line="240" w:lineRule="auto"/>
      </w:pPr>
      <w:r>
        <w:separator/>
      </w:r>
    </w:p>
  </w:endnote>
  <w:endnote w:type="continuationSeparator" w:id="0">
    <w:p w:rsidR="000B6EBA" w:rsidRDefault="000B6EBA" w:rsidP="000A5566">
      <w:pPr>
        <w:spacing w:after="0" w:line="240" w:lineRule="auto"/>
      </w:pPr>
      <w:r>
        <w:continuationSeparator/>
      </w:r>
    </w:p>
  </w:endnote>
  <w:endnote w:type="continuationNotice" w:id="1">
    <w:p w:rsidR="000B6EBA" w:rsidRDefault="000B6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BA" w:rsidRDefault="000B6EBA" w:rsidP="000A5566">
      <w:pPr>
        <w:spacing w:after="0" w:line="240" w:lineRule="auto"/>
      </w:pPr>
      <w:r>
        <w:separator/>
      </w:r>
    </w:p>
  </w:footnote>
  <w:footnote w:type="continuationSeparator" w:id="0">
    <w:p w:rsidR="000B6EBA" w:rsidRDefault="000B6EBA" w:rsidP="000A5566">
      <w:pPr>
        <w:spacing w:after="0" w:line="240" w:lineRule="auto"/>
      </w:pPr>
      <w:r>
        <w:continuationSeparator/>
      </w:r>
    </w:p>
  </w:footnote>
  <w:footnote w:type="continuationNotice" w:id="1">
    <w:p w:rsidR="000B6EBA" w:rsidRDefault="000B6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B6EBA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50A0C"/>
    <w:rsid w:val="00267A93"/>
    <w:rsid w:val="002C6059"/>
    <w:rsid w:val="00302704"/>
    <w:rsid w:val="00344420"/>
    <w:rsid w:val="00363AAF"/>
    <w:rsid w:val="003873DC"/>
    <w:rsid w:val="003D2E32"/>
    <w:rsid w:val="00444706"/>
    <w:rsid w:val="00496D82"/>
    <w:rsid w:val="00523A57"/>
    <w:rsid w:val="00551DCA"/>
    <w:rsid w:val="0056388B"/>
    <w:rsid w:val="00564577"/>
    <w:rsid w:val="005F18D8"/>
    <w:rsid w:val="005F6863"/>
    <w:rsid w:val="0065442E"/>
    <w:rsid w:val="006D26DE"/>
    <w:rsid w:val="006D2D81"/>
    <w:rsid w:val="006D4E2B"/>
    <w:rsid w:val="007064B1"/>
    <w:rsid w:val="007B19DB"/>
    <w:rsid w:val="007B2A0E"/>
    <w:rsid w:val="007C090B"/>
    <w:rsid w:val="007F7578"/>
    <w:rsid w:val="0080036D"/>
    <w:rsid w:val="00842ADA"/>
    <w:rsid w:val="0089541B"/>
    <w:rsid w:val="008C4940"/>
    <w:rsid w:val="008D1461"/>
    <w:rsid w:val="008D53F2"/>
    <w:rsid w:val="00924D1A"/>
    <w:rsid w:val="00A15DEA"/>
    <w:rsid w:val="00AF7B8A"/>
    <w:rsid w:val="00B438C2"/>
    <w:rsid w:val="00BA2D05"/>
    <w:rsid w:val="00BB65C3"/>
    <w:rsid w:val="00BC287D"/>
    <w:rsid w:val="00C234E2"/>
    <w:rsid w:val="00C34A70"/>
    <w:rsid w:val="00C65F57"/>
    <w:rsid w:val="00CA4F63"/>
    <w:rsid w:val="00CD3933"/>
    <w:rsid w:val="00CF7D7C"/>
    <w:rsid w:val="00D1241C"/>
    <w:rsid w:val="00DA6A4C"/>
    <w:rsid w:val="00DF4584"/>
    <w:rsid w:val="00E41BEF"/>
    <w:rsid w:val="00E57483"/>
    <w:rsid w:val="00ED04DC"/>
    <w:rsid w:val="00F077DB"/>
    <w:rsid w:val="00F1436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7432-7645-452E-A2DC-7E3274A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8-09-18T13:29:00Z</dcterms:created>
  <dcterms:modified xsi:type="dcterms:W3CDTF">2018-09-18T13:29:00Z</dcterms:modified>
</cp:coreProperties>
</file>